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27122" w14:textId="77777777"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14:paraId="004ACBA3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14:paraId="5072C977" w14:textId="77777777"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14:paraId="5EA7B555" w14:textId="56E795FA"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BD0695">
        <w:rPr>
          <w:rFonts w:eastAsiaTheme="minorEastAsia"/>
          <w:sz w:val="28"/>
          <w:szCs w:val="28"/>
        </w:rPr>
        <w:t>02</w:t>
      </w:r>
      <w:r w:rsidR="00C22EDB">
        <w:rPr>
          <w:rFonts w:eastAsiaTheme="minorEastAsia" w:hint="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年</w:t>
      </w:r>
      <w:r w:rsidR="00895DC6"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月的</w:t>
      </w:r>
      <w:r>
        <w:rPr>
          <w:rFonts w:eastAsiaTheme="minorEastAsia"/>
          <w:sz w:val="28"/>
          <w:szCs w:val="28"/>
        </w:rPr>
        <w:lastRenderedPageBreak/>
        <w:t>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583E06">
        <w:rPr>
          <w:rFonts w:eastAsiaTheme="minorEastAsia" w:hint="eastAsia"/>
          <w:sz w:val="28"/>
          <w:szCs w:val="28"/>
        </w:rPr>
        <w:t>厄尔尼诺将衰减</w:t>
      </w:r>
      <w:r w:rsidR="00583E06">
        <w:rPr>
          <w:rFonts w:eastAsiaTheme="minorEastAsia" w:hint="eastAsia"/>
          <w:sz w:val="28"/>
          <w:szCs w:val="28"/>
        </w:rPr>
        <w:t>并转向</w:t>
      </w:r>
      <w:bookmarkStart w:id="0" w:name="_GoBack"/>
      <w:bookmarkEnd w:id="0"/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14:paraId="62E47863" w14:textId="77777777"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 w14:paraId="2EACA773" w14:textId="77777777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1EB4720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49CAB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B4AA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CA0A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 w14:paraId="5C56BBBE" w14:textId="77777777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30A0ACC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10815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14:paraId="573ED1E7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200768F5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14:paraId="575230E8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2B0D13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14EB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18BB3CC1" w14:textId="77777777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6D575F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BD87D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14:paraId="21112304" w14:textId="77777777"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79171D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787207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 w14:paraId="40110998" w14:textId="77777777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14:paraId="62167328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4CA47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14:paraId="214E4864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14:paraId="533BF207" w14:textId="77777777"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C0DE3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AD95A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 w14:paraId="2717DC43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9D306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17FF8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14:paraId="7867316B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14:paraId="29DFDE64" w14:textId="77777777"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637A5F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5A5265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 w14:paraId="40A07844" w14:textId="77777777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969BB93" w14:textId="77777777"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DC9F2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14:paraId="6B49370E" w14:textId="77777777"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D214B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726BDC" w14:textId="77777777"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14:paraId="67329C06" w14:textId="77777777"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14:paraId="1B9876E3" w14:textId="77777777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3159ABC" w14:textId="066634B5"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2EDE07F2" w14:textId="2C3890B4" w:rsidR="006E3518" w:rsidRDefault="006E3518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56D9D0" w14:textId="1E27A3B3" w:rsidR="00C839F4" w:rsidRDefault="00C839F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74DC1262" w14:textId="48293EFC" w:rsidR="00D41D07" w:rsidRDefault="00D41D07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3BA28E3D" w14:textId="6942F22C" w:rsidR="00C1372F" w:rsidRDefault="00C1372F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4B59404D" w14:textId="47F52FDC" w:rsidR="004A61CE" w:rsidRDefault="004A61CE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55B0D03B" w14:textId="0FFF8AA1" w:rsidR="001C759D" w:rsidRDefault="001C759D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A08B5B3" w14:textId="31D1EB44" w:rsidR="00066B84" w:rsidRDefault="00066B84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1F741754" w14:textId="26BD6764" w:rsidR="00C22EDB" w:rsidRDefault="00C22EDB" w:rsidP="00895DC6">
      <w:pPr>
        <w:spacing w:line="360" w:lineRule="auto"/>
        <w:rPr>
          <w:rFonts w:eastAsiaTheme="minorEastAsia"/>
          <w:sz w:val="24"/>
          <w:szCs w:val="24"/>
        </w:rPr>
      </w:pPr>
    </w:p>
    <w:p w14:paraId="30D54823" w14:textId="3F063F96" w:rsidR="00895DC6" w:rsidRDefault="00895DC6" w:rsidP="00972B6B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 wp14:anchorId="015F2124" wp14:editId="4B3427B1">
            <wp:extent cx="5689142" cy="3413760"/>
            <wp:effectExtent l="0" t="0" r="6985" b="0"/>
            <wp:docPr id="16671728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98" cy="34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AD1A" w14:textId="690F1650" w:rsidR="002B65FD" w:rsidRDefault="00F8385F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 w:hint="eastAsia"/>
          <w:sz w:val="24"/>
          <w:szCs w:val="24"/>
        </w:rPr>
        <w:t>图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</w:t>
      </w:r>
      <w:r>
        <w:rPr>
          <w:rFonts w:eastAsiaTheme="minorEastAsia" w:hint="eastAsia"/>
          <w:sz w:val="24"/>
          <w:szCs w:val="24"/>
        </w:rPr>
        <w:t>2</w:t>
      </w:r>
      <w:r w:rsidR="00BD0695">
        <w:rPr>
          <w:rFonts w:eastAsiaTheme="minorEastAsia"/>
          <w:sz w:val="24"/>
          <w:szCs w:val="24"/>
        </w:rPr>
        <w:t>02</w:t>
      </w:r>
      <w:r w:rsidR="00C22EDB">
        <w:rPr>
          <w:rFonts w:eastAsiaTheme="minorEastAsia" w:hint="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年</w:t>
      </w:r>
      <w:r w:rsidR="00895DC6">
        <w:rPr>
          <w:rFonts w:eastAsiaTheme="minorEastAsia" w:hint="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>
        <w:rPr>
          <w:rFonts w:eastAsiaTheme="minorEastAsia"/>
          <w:sz w:val="24"/>
          <w:szCs w:val="24"/>
        </w:rPr>
        <w:t>的确定性预报结果</w:t>
      </w:r>
    </w:p>
    <w:p w14:paraId="37747E49" w14:textId="77777777"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14:paraId="0B1D8712" w14:textId="77777777"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14:paraId="06D37B22" w14:textId="77777777"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14:paraId="7A2786AA" w14:textId="77777777"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14:paraId="59661441" w14:textId="77777777"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14:paraId="3C23DC0D" w14:textId="77777777"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14:paraId="46BDC1C7" w14:textId="77777777"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14:paraId="78BFCE13" w14:textId="77777777"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14:paraId="7151A67C" w14:textId="77777777"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14:paraId="646CDF5A" w14:textId="77777777"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14:paraId="3FC166B9" w14:textId="77777777"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lastRenderedPageBreak/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14:paraId="798E97AD" w14:textId="77777777"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14:paraId="6E5DCB32" w14:textId="77777777"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14:paraId="1F49270A" w14:textId="77777777"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14:paraId="546B776F" w14:textId="77777777"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14:paraId="39D1BE22" w14:textId="77777777"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14:paraId="3E77EBE7" w14:textId="77777777"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5A08" w14:textId="77777777" w:rsidR="0079095D" w:rsidRDefault="0079095D" w:rsidP="00EC66CA">
      <w:r>
        <w:separator/>
      </w:r>
    </w:p>
  </w:endnote>
  <w:endnote w:type="continuationSeparator" w:id="0">
    <w:p w14:paraId="0562BB76" w14:textId="77777777" w:rsidR="0079095D" w:rsidRDefault="0079095D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BFD40" w14:textId="77777777" w:rsidR="0079095D" w:rsidRDefault="0079095D" w:rsidP="00EC66CA">
      <w:r>
        <w:separator/>
      </w:r>
    </w:p>
  </w:footnote>
  <w:footnote w:type="continuationSeparator" w:id="0">
    <w:p w14:paraId="5CF2B4CA" w14:textId="77777777" w:rsidR="0079095D" w:rsidRDefault="0079095D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66B84"/>
    <w:rsid w:val="00070D62"/>
    <w:rsid w:val="00072452"/>
    <w:rsid w:val="0007704B"/>
    <w:rsid w:val="00084C99"/>
    <w:rsid w:val="00086372"/>
    <w:rsid w:val="00087DC5"/>
    <w:rsid w:val="000A781F"/>
    <w:rsid w:val="000B69C9"/>
    <w:rsid w:val="000C1003"/>
    <w:rsid w:val="000D5E10"/>
    <w:rsid w:val="000D7CD9"/>
    <w:rsid w:val="000E3914"/>
    <w:rsid w:val="00100F81"/>
    <w:rsid w:val="0011157A"/>
    <w:rsid w:val="00115EF7"/>
    <w:rsid w:val="00130E33"/>
    <w:rsid w:val="00162B93"/>
    <w:rsid w:val="0016398B"/>
    <w:rsid w:val="0016539D"/>
    <w:rsid w:val="001B0EF6"/>
    <w:rsid w:val="001B2D4D"/>
    <w:rsid w:val="001B3C06"/>
    <w:rsid w:val="001C759D"/>
    <w:rsid w:val="001D529F"/>
    <w:rsid w:val="001E20BC"/>
    <w:rsid w:val="001E23B0"/>
    <w:rsid w:val="001F6675"/>
    <w:rsid w:val="00222F3D"/>
    <w:rsid w:val="00234C34"/>
    <w:rsid w:val="002361D1"/>
    <w:rsid w:val="00246019"/>
    <w:rsid w:val="002528E8"/>
    <w:rsid w:val="00262021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3E9D"/>
    <w:rsid w:val="002F7E91"/>
    <w:rsid w:val="00306707"/>
    <w:rsid w:val="00330684"/>
    <w:rsid w:val="00341510"/>
    <w:rsid w:val="00355DBF"/>
    <w:rsid w:val="003A419A"/>
    <w:rsid w:val="0040591A"/>
    <w:rsid w:val="00405AC8"/>
    <w:rsid w:val="00406701"/>
    <w:rsid w:val="0042037F"/>
    <w:rsid w:val="004621E3"/>
    <w:rsid w:val="00483CD2"/>
    <w:rsid w:val="004A2523"/>
    <w:rsid w:val="004A6042"/>
    <w:rsid w:val="004A61CE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83E06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A70A9"/>
    <w:rsid w:val="006E0611"/>
    <w:rsid w:val="006E1DF7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84514"/>
    <w:rsid w:val="0079095D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95DC6"/>
    <w:rsid w:val="008C00F8"/>
    <w:rsid w:val="008C21F8"/>
    <w:rsid w:val="008C54DE"/>
    <w:rsid w:val="008D3A87"/>
    <w:rsid w:val="008D5EE9"/>
    <w:rsid w:val="008E26C6"/>
    <w:rsid w:val="008F36E9"/>
    <w:rsid w:val="00900BD1"/>
    <w:rsid w:val="0091442E"/>
    <w:rsid w:val="00922979"/>
    <w:rsid w:val="00933467"/>
    <w:rsid w:val="00940FDF"/>
    <w:rsid w:val="009429BE"/>
    <w:rsid w:val="00947473"/>
    <w:rsid w:val="00950733"/>
    <w:rsid w:val="00972B6B"/>
    <w:rsid w:val="009807CC"/>
    <w:rsid w:val="00982B7E"/>
    <w:rsid w:val="00993747"/>
    <w:rsid w:val="009B5FEC"/>
    <w:rsid w:val="009C0BAC"/>
    <w:rsid w:val="009E183A"/>
    <w:rsid w:val="00A22682"/>
    <w:rsid w:val="00A24D8E"/>
    <w:rsid w:val="00A2606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D0695"/>
    <w:rsid w:val="00BF4C04"/>
    <w:rsid w:val="00BF4DEF"/>
    <w:rsid w:val="00C04675"/>
    <w:rsid w:val="00C1372F"/>
    <w:rsid w:val="00C22EDB"/>
    <w:rsid w:val="00C23A84"/>
    <w:rsid w:val="00C31E7F"/>
    <w:rsid w:val="00C345C3"/>
    <w:rsid w:val="00C35B27"/>
    <w:rsid w:val="00C811F7"/>
    <w:rsid w:val="00C839F4"/>
    <w:rsid w:val="00C90908"/>
    <w:rsid w:val="00CB0946"/>
    <w:rsid w:val="00CB42CE"/>
    <w:rsid w:val="00CB78B6"/>
    <w:rsid w:val="00CD1C65"/>
    <w:rsid w:val="00CD6FFF"/>
    <w:rsid w:val="00CE33DC"/>
    <w:rsid w:val="00D068AA"/>
    <w:rsid w:val="00D16641"/>
    <w:rsid w:val="00D23FAB"/>
    <w:rsid w:val="00D276C8"/>
    <w:rsid w:val="00D4130B"/>
    <w:rsid w:val="00D41D07"/>
    <w:rsid w:val="00D71DE6"/>
    <w:rsid w:val="00DA3BEC"/>
    <w:rsid w:val="00DD378F"/>
    <w:rsid w:val="00DE0811"/>
    <w:rsid w:val="00E00AA5"/>
    <w:rsid w:val="00E07901"/>
    <w:rsid w:val="00E179C1"/>
    <w:rsid w:val="00E224F4"/>
    <w:rsid w:val="00E3035B"/>
    <w:rsid w:val="00E3387B"/>
    <w:rsid w:val="00E3389A"/>
    <w:rsid w:val="00E46F3C"/>
    <w:rsid w:val="00E62552"/>
    <w:rsid w:val="00E75672"/>
    <w:rsid w:val="00EB3EDA"/>
    <w:rsid w:val="00EC66CA"/>
    <w:rsid w:val="00ED38B0"/>
    <w:rsid w:val="00ED5FEE"/>
    <w:rsid w:val="00ED779E"/>
    <w:rsid w:val="00EE0DA1"/>
    <w:rsid w:val="00EE514B"/>
    <w:rsid w:val="00EF036B"/>
    <w:rsid w:val="00F035CD"/>
    <w:rsid w:val="00F07FB0"/>
    <w:rsid w:val="00F43A91"/>
    <w:rsid w:val="00F44AF5"/>
    <w:rsid w:val="00F45781"/>
    <w:rsid w:val="00F72DDF"/>
    <w:rsid w:val="00F82605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544F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FBC3-28F5-4E9F-95A1-81EA4C58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2547</Characters>
  <Application>Microsoft Office Word</Application>
  <DocSecurity>0</DocSecurity>
  <Lines>90</Lines>
  <Paragraphs>62</Paragraphs>
  <ScaleCrop>false</ScaleCrop>
  <Company>Lenovo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3</cp:revision>
  <cp:lastPrinted>2020-11-23T03:50:00Z</cp:lastPrinted>
  <dcterms:created xsi:type="dcterms:W3CDTF">2024-04-01T11:09:00Z</dcterms:created>
  <dcterms:modified xsi:type="dcterms:W3CDTF">2024-04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